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EA39D" w14:textId="26858E99" w:rsidR="008B55ED" w:rsidRDefault="008B55ED" w:rsidP="008B55ED">
      <w:pPr>
        <w:jc w:val="center"/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  <w:t>SocialBook</w:t>
      </w:r>
    </w:p>
    <w:p w14:paraId="6CBC3A94" w14:textId="7E35C46A" w:rsidR="008B55ED" w:rsidRDefault="008B55ED" w:rsidP="008B55ED">
      <w:pPr>
        <w:jc w:val="center"/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  <w:t>Progetto Fondamenti di Intelligenza Artificiale</w:t>
      </w:r>
    </w:p>
    <w:p w14:paraId="7DBD7859" w14:textId="24B6E028" w:rsidR="008B55ED" w:rsidRDefault="008B55ED" w:rsidP="008B55ED">
      <w:pPr>
        <w:jc w:val="center"/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  <w:t>(2020/2021)</w:t>
      </w:r>
    </w:p>
    <w:p w14:paraId="16C21B9A" w14:textId="0FAC9B92" w:rsidR="008B55ED" w:rsidRDefault="00B46E17" w:rsidP="008B55ED">
      <w:pPr>
        <w:rPr>
          <w:rFonts w:ascii="Calibri" w:hAnsi="Calibri" w:cs="Calibri"/>
          <w:noProof/>
          <w:color w:val="44546A" w:themeColor="text2"/>
          <w:sz w:val="40"/>
          <w:szCs w:val="40"/>
        </w:rPr>
      </w:pPr>
      <w:r>
        <w:rPr>
          <w:rFonts w:ascii="Calibri" w:hAnsi="Calibri" w:cs="Calibri"/>
          <w:noProof/>
          <w:color w:val="44546A" w:themeColor="text2"/>
          <w:sz w:val="40"/>
          <w:szCs w:val="40"/>
        </w:rPr>
        <w:t>Studenti:</w:t>
      </w:r>
    </w:p>
    <w:p w14:paraId="6BD8DD25" w14:textId="673B255B" w:rsidR="00B46E17" w:rsidRPr="00B46E17" w:rsidRDefault="00B46E17" w:rsidP="008B55ED">
      <w:pPr>
        <w:rPr>
          <w:rFonts w:ascii="Calibri" w:hAnsi="Calibri" w:cs="Calibri"/>
          <w:noProof/>
          <w:sz w:val="28"/>
          <w:szCs w:val="28"/>
        </w:rPr>
      </w:pPr>
      <w:r w:rsidRPr="00B46E17">
        <w:rPr>
          <w:rFonts w:ascii="Calibri" w:hAnsi="Calibri" w:cs="Calibri"/>
          <w:noProof/>
          <w:sz w:val="28"/>
          <w:szCs w:val="28"/>
        </w:rPr>
        <w:t>Barbato Alessia</w:t>
      </w:r>
      <w:r w:rsidRPr="00B46E17">
        <w:rPr>
          <w:rFonts w:ascii="Calibri" w:hAnsi="Calibri" w:cs="Calibri"/>
          <w:noProof/>
          <w:sz w:val="28"/>
          <w:szCs w:val="28"/>
        </w:rPr>
        <w:tab/>
      </w:r>
      <w:r w:rsidRPr="00B46E17">
        <w:rPr>
          <w:rFonts w:ascii="Calibri" w:hAnsi="Calibri" w:cs="Calibri"/>
          <w:noProof/>
          <w:sz w:val="28"/>
          <w:szCs w:val="28"/>
        </w:rPr>
        <w:tab/>
        <w:t>(0512105858)</w:t>
      </w:r>
    </w:p>
    <w:p w14:paraId="3F22B67B" w14:textId="49DF1D61" w:rsidR="00B46E17" w:rsidRPr="00B46E17" w:rsidRDefault="00B46E17" w:rsidP="008B55ED">
      <w:pPr>
        <w:rPr>
          <w:rFonts w:ascii="Calibri" w:hAnsi="Calibri" w:cs="Calibri"/>
          <w:noProof/>
          <w:sz w:val="28"/>
          <w:szCs w:val="28"/>
        </w:rPr>
      </w:pPr>
      <w:r w:rsidRPr="00B46E17">
        <w:rPr>
          <w:rFonts w:ascii="Calibri" w:hAnsi="Calibri" w:cs="Calibri"/>
          <w:noProof/>
          <w:sz w:val="28"/>
          <w:szCs w:val="28"/>
        </w:rPr>
        <w:t xml:space="preserve">Proietto Angelica </w:t>
      </w:r>
      <w:r w:rsidRPr="00B46E17">
        <w:rPr>
          <w:rFonts w:ascii="Calibri" w:hAnsi="Calibri" w:cs="Calibri"/>
          <w:noProof/>
          <w:sz w:val="28"/>
          <w:szCs w:val="28"/>
        </w:rPr>
        <w:tab/>
      </w:r>
      <w:r w:rsidRPr="00B46E17">
        <w:rPr>
          <w:rFonts w:ascii="Calibri" w:hAnsi="Calibri" w:cs="Calibri"/>
          <w:noProof/>
          <w:sz w:val="28"/>
          <w:szCs w:val="28"/>
        </w:rPr>
        <w:tab/>
        <w:t>(0512105762)</w:t>
      </w:r>
    </w:p>
    <w:p w14:paraId="6F12A3F8" w14:textId="3963EF46" w:rsidR="00B46E17" w:rsidRPr="00B46E17" w:rsidRDefault="00B46E17" w:rsidP="008B55ED">
      <w:pPr>
        <w:rPr>
          <w:rFonts w:ascii="Calibri" w:hAnsi="Calibri" w:cs="Calibri"/>
          <w:noProof/>
          <w:sz w:val="28"/>
          <w:szCs w:val="28"/>
        </w:rPr>
      </w:pPr>
      <w:r w:rsidRPr="00B46E17">
        <w:rPr>
          <w:rFonts w:ascii="Calibri" w:hAnsi="Calibri" w:cs="Calibri"/>
          <w:noProof/>
          <w:sz w:val="28"/>
          <w:szCs w:val="28"/>
        </w:rPr>
        <w:t>Russo Luca</w:t>
      </w:r>
      <w:r w:rsidRPr="00B46E17">
        <w:rPr>
          <w:rFonts w:ascii="Calibri" w:hAnsi="Calibri" w:cs="Calibri"/>
          <w:noProof/>
          <w:sz w:val="28"/>
          <w:szCs w:val="28"/>
        </w:rPr>
        <w:tab/>
      </w:r>
      <w:r w:rsidRPr="00B46E17">
        <w:rPr>
          <w:rFonts w:ascii="Calibri" w:hAnsi="Calibri" w:cs="Calibri"/>
          <w:noProof/>
          <w:sz w:val="28"/>
          <w:szCs w:val="28"/>
        </w:rPr>
        <w:tab/>
      </w:r>
      <w:r w:rsidRPr="00B46E17">
        <w:rPr>
          <w:rFonts w:ascii="Calibri" w:hAnsi="Calibri" w:cs="Calibri"/>
          <w:noProof/>
          <w:sz w:val="28"/>
          <w:szCs w:val="28"/>
        </w:rPr>
        <w:tab/>
        <w:t>(0512105840)</w:t>
      </w:r>
    </w:p>
    <w:p w14:paraId="3DD88470" w14:textId="63DB8B1D" w:rsidR="008B55ED" w:rsidRDefault="008B55ED" w:rsidP="008B55ED">
      <w:pPr>
        <w:jc w:val="center"/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  <w:drawing>
          <wp:inline distT="0" distB="0" distL="0" distR="0" wp14:anchorId="19486DBA" wp14:editId="4A060430">
            <wp:extent cx="6120130" cy="4709795"/>
            <wp:effectExtent l="190500" t="190500" r="185420" b="1860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D06AC" w14:textId="11DC45EA" w:rsidR="008B55ED" w:rsidRDefault="008B55ED" w:rsidP="008B55ED">
      <w:pPr>
        <w:tabs>
          <w:tab w:val="left" w:pos="1245"/>
        </w:tabs>
        <w:rPr>
          <w:rFonts w:ascii="Calibri" w:hAnsi="Calibri" w:cs="Calibri"/>
          <w:sz w:val="40"/>
          <w:szCs w:val="40"/>
        </w:rPr>
      </w:pPr>
    </w:p>
    <w:p w14:paraId="4A72DFC0" w14:textId="77777777" w:rsidR="00B46E17" w:rsidRPr="00B46E17" w:rsidRDefault="00B46E17" w:rsidP="008B55ED">
      <w:pPr>
        <w:tabs>
          <w:tab w:val="left" w:pos="1245"/>
        </w:tabs>
        <w:rPr>
          <w:rFonts w:ascii="Calibri" w:hAnsi="Calibri" w:cs="Calibri"/>
          <w:sz w:val="40"/>
          <w:szCs w:val="40"/>
        </w:rPr>
      </w:pPr>
    </w:p>
    <w:p w14:paraId="25A8EE3A" w14:textId="660995E1" w:rsidR="008B55ED" w:rsidRPr="008B55ED" w:rsidRDefault="008B55ED" w:rsidP="008B55ED">
      <w:pPr>
        <w:pStyle w:val="Titolo1"/>
        <w:rPr>
          <w:rFonts w:ascii="Calibri" w:hAnsi="Calibri" w:cs="Calibri"/>
          <w:sz w:val="40"/>
          <w:szCs w:val="40"/>
        </w:rPr>
      </w:pPr>
      <w:r>
        <w:lastRenderedPageBreak/>
        <w:t>1.Introduzione</w:t>
      </w:r>
    </w:p>
    <w:p w14:paraId="2A3AB21C" w14:textId="77777777" w:rsidR="008B55ED" w:rsidRDefault="008B55ED" w:rsidP="008B55ED">
      <w:pPr>
        <w:pStyle w:val="Standard"/>
        <w:ind w:left="709"/>
        <w:jc w:val="both"/>
      </w:pPr>
    </w:p>
    <w:p w14:paraId="19365A21" w14:textId="3A3C8A2C" w:rsidR="00B46E17" w:rsidRDefault="00B46E17" w:rsidP="00B46E17">
      <w:r>
        <w:t>SocialBook si propone come un social innovativo che permette la nascita di una vasta community unita dalla passione comune per i libri, dando agli utenti la possibilità di interagire tra loro.</w:t>
      </w:r>
    </w:p>
    <w:p w14:paraId="72DA4EBD" w14:textId="223A939E" w:rsidR="00CF3783" w:rsidRDefault="00B46E17" w:rsidP="00B46E17">
      <w:r>
        <w:t>Ogni utente</w:t>
      </w:r>
      <w:r w:rsidR="00087C1B">
        <w:t xml:space="preserve">, quando si registra, inserirà </w:t>
      </w:r>
      <w:r w:rsidR="009B7939">
        <w:t xml:space="preserve">alcune informazioni personali di vario tipo, in particolare </w:t>
      </w:r>
      <w:r w:rsidR="00087C1B">
        <w:t>sui suoi interessi</w:t>
      </w:r>
      <w:r w:rsidR="009B7939">
        <w:t xml:space="preserve"> e preferenze letterarie</w:t>
      </w:r>
      <w:r w:rsidR="00087C1B">
        <w:t xml:space="preserve">, in modo da ricevere dei suggerimenti di altri utenti “simili”, </w:t>
      </w:r>
      <w:r w:rsidR="00200879">
        <w:t>ovvero utenti che appartengono allo stesso gruppo.</w:t>
      </w:r>
    </w:p>
    <w:p w14:paraId="23AC040E" w14:textId="70D164D0" w:rsidR="00B522B3" w:rsidRDefault="00CF3783" w:rsidP="00B46E17">
      <w:r>
        <w:t>Il p</w:t>
      </w:r>
      <w:r w:rsidR="00A0310F">
        <w:t>rimo passo nell’analisi del problema</w:t>
      </w:r>
      <w:r>
        <w:t xml:space="preserve"> consiste sicuramente nella definizione del</w:t>
      </w:r>
      <w:r w:rsidR="0072024C">
        <w:t>l’ambiente, che si trova immediatamente al punto successivo.</w:t>
      </w:r>
    </w:p>
    <w:p w14:paraId="022DA7E6" w14:textId="206B0234" w:rsidR="0052693F" w:rsidRDefault="0052693F" w:rsidP="00B522B3">
      <w:pPr>
        <w:pStyle w:val="Titolo1"/>
      </w:pPr>
      <w:r>
        <w:t>2.</w:t>
      </w:r>
      <w:r w:rsidR="0072024C">
        <w:t>Definizione dell’ambiente</w:t>
      </w:r>
    </w:p>
    <w:p w14:paraId="44404F85" w14:textId="77777777" w:rsidR="00B522B3" w:rsidRPr="00B522B3" w:rsidRDefault="00B522B3" w:rsidP="00B522B3"/>
    <w:p w14:paraId="3207B081" w14:textId="18C7CB88" w:rsidR="0072024C" w:rsidRDefault="0072024C" w:rsidP="007202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’ambiente viene definito tramite la rappresentazione schematica PEAS(</w:t>
      </w:r>
      <w:r w:rsidRPr="0072024C">
        <w:rPr>
          <w:i/>
          <w:iCs/>
          <w:sz w:val="22"/>
          <w:szCs w:val="22"/>
        </w:rPr>
        <w:t>Performance, Environment, Actuator, Sensors</w:t>
      </w:r>
      <w:r>
        <w:rPr>
          <w:sz w:val="22"/>
          <w:szCs w:val="22"/>
        </w:rPr>
        <w:t>):</w:t>
      </w:r>
    </w:p>
    <w:p w14:paraId="02356A9A" w14:textId="77777777" w:rsidR="0072024C" w:rsidRDefault="0072024C" w:rsidP="0072024C">
      <w:pPr>
        <w:pStyle w:val="Default"/>
        <w:rPr>
          <w:sz w:val="22"/>
          <w:szCs w:val="22"/>
        </w:rPr>
      </w:pPr>
    </w:p>
    <w:p w14:paraId="72EF9E48" w14:textId="3A148591" w:rsidR="00250E0D" w:rsidRPr="00DC47D5" w:rsidRDefault="00CF3783" w:rsidP="0072024C">
      <w:pPr>
        <w:pStyle w:val="Default"/>
        <w:rPr>
          <w:sz w:val="22"/>
          <w:szCs w:val="22"/>
        </w:rPr>
      </w:pPr>
      <w:r w:rsidRPr="00250E0D">
        <w:rPr>
          <w:sz w:val="23"/>
          <w:szCs w:val="23"/>
        </w:rPr>
        <w:t xml:space="preserve">• </w:t>
      </w:r>
      <w:r w:rsidRPr="00DC47D5">
        <w:rPr>
          <w:b/>
          <w:bCs/>
          <w:sz w:val="22"/>
          <w:szCs w:val="22"/>
        </w:rPr>
        <w:t>Prestazioni</w:t>
      </w:r>
      <w:r w:rsidR="00250E0D" w:rsidRPr="00DC47D5">
        <w:rPr>
          <w:b/>
          <w:bCs/>
          <w:sz w:val="22"/>
          <w:szCs w:val="22"/>
        </w:rPr>
        <w:t>:</w:t>
      </w:r>
      <w:r w:rsidR="0031273D" w:rsidRPr="00DC47D5">
        <w:rPr>
          <w:sz w:val="22"/>
          <w:szCs w:val="22"/>
        </w:rPr>
        <w:t xml:space="preserve"> </w:t>
      </w:r>
      <w:r w:rsidR="006E30CD" w:rsidRPr="00DC47D5">
        <w:rPr>
          <w:sz w:val="22"/>
          <w:szCs w:val="22"/>
        </w:rPr>
        <w:t>Le prestazioni dell’agente vengono valutate in base all’accuratezza con cui consiglia ad un utente altri utenti a cui potrebbe essere interessato.</w:t>
      </w:r>
    </w:p>
    <w:p w14:paraId="4054E3A4" w14:textId="6D0880B0" w:rsidR="006E30CD" w:rsidRPr="00DC47D5" w:rsidRDefault="006E30CD" w:rsidP="0072024C">
      <w:pPr>
        <w:pStyle w:val="Default"/>
        <w:rPr>
          <w:sz w:val="22"/>
          <w:szCs w:val="22"/>
        </w:rPr>
      </w:pPr>
    </w:p>
    <w:p w14:paraId="128ADE40" w14:textId="645E62C2" w:rsidR="006E30CD" w:rsidRPr="00DC47D5" w:rsidRDefault="00250E0D" w:rsidP="00250E0D">
      <w:pPr>
        <w:pStyle w:val="Default"/>
        <w:rPr>
          <w:sz w:val="22"/>
          <w:szCs w:val="22"/>
        </w:rPr>
      </w:pPr>
      <w:r w:rsidRPr="00DC47D5">
        <w:rPr>
          <w:sz w:val="22"/>
          <w:szCs w:val="22"/>
        </w:rPr>
        <w:t xml:space="preserve">• </w:t>
      </w:r>
      <w:r w:rsidRPr="00DC47D5">
        <w:rPr>
          <w:b/>
          <w:bCs/>
          <w:sz w:val="22"/>
          <w:szCs w:val="22"/>
        </w:rPr>
        <w:t>Ambiente:</w:t>
      </w:r>
      <w:r w:rsidR="006E30CD" w:rsidRPr="00DC47D5">
        <w:rPr>
          <w:sz w:val="22"/>
          <w:szCs w:val="22"/>
        </w:rPr>
        <w:t xml:space="preserve"> </w:t>
      </w:r>
      <w:r w:rsidR="006B58A5" w:rsidRPr="00DC47D5">
        <w:rPr>
          <w:sz w:val="22"/>
          <w:szCs w:val="22"/>
        </w:rPr>
        <w:t>L’ambiente in cui l’agente opera è composto da utenti registrati a una piattaforma riguardante la tematica “libri”, ed è completamente  osservabile, deterministico, episodico, statico e discreto. Inoltre, vi è presente un singolo agente.</w:t>
      </w:r>
    </w:p>
    <w:p w14:paraId="1D85921C" w14:textId="77777777" w:rsidR="006B58A5" w:rsidRPr="00250E0D" w:rsidRDefault="006B58A5" w:rsidP="00250E0D">
      <w:pPr>
        <w:pStyle w:val="Default"/>
        <w:rPr>
          <w:sz w:val="22"/>
          <w:szCs w:val="22"/>
        </w:rPr>
      </w:pPr>
    </w:p>
    <w:p w14:paraId="27FF6F01" w14:textId="5434AEA4" w:rsidR="00250E0D" w:rsidRPr="006B58A5" w:rsidRDefault="00250E0D" w:rsidP="00250E0D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• </w:t>
      </w:r>
      <w:r w:rsidRPr="007378C0">
        <w:rPr>
          <w:b/>
          <w:bCs/>
          <w:sz w:val="22"/>
          <w:szCs w:val="22"/>
        </w:rPr>
        <w:t>Attuator</w:t>
      </w:r>
      <w:r w:rsidR="0031273D" w:rsidRPr="007378C0">
        <w:rPr>
          <w:b/>
          <w:bCs/>
          <w:sz w:val="22"/>
          <w:szCs w:val="22"/>
        </w:rPr>
        <w:t>i:</w:t>
      </w:r>
      <w:r w:rsidR="004E3A47">
        <w:rPr>
          <w:sz w:val="22"/>
          <w:szCs w:val="22"/>
        </w:rPr>
        <w:t xml:space="preserve"> </w:t>
      </w:r>
    </w:p>
    <w:p w14:paraId="7AC6C33C" w14:textId="77777777" w:rsidR="006E30CD" w:rsidRDefault="006E30CD" w:rsidP="00250E0D">
      <w:pPr>
        <w:pStyle w:val="Default"/>
        <w:rPr>
          <w:sz w:val="22"/>
          <w:szCs w:val="22"/>
        </w:rPr>
      </w:pPr>
    </w:p>
    <w:p w14:paraId="3A7455C7" w14:textId="54833BF0" w:rsidR="00250E0D" w:rsidRPr="007378C0" w:rsidRDefault="00250E0D" w:rsidP="00250E0D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• </w:t>
      </w:r>
      <w:r w:rsidRPr="007378C0">
        <w:rPr>
          <w:b/>
          <w:bCs/>
          <w:sz w:val="22"/>
          <w:szCs w:val="22"/>
        </w:rPr>
        <w:t>Sensori</w:t>
      </w:r>
      <w:r w:rsidR="0031273D" w:rsidRPr="007378C0">
        <w:rPr>
          <w:b/>
          <w:bCs/>
          <w:sz w:val="22"/>
          <w:szCs w:val="22"/>
        </w:rPr>
        <w:t>:</w:t>
      </w:r>
      <w:r w:rsidR="0031273D">
        <w:rPr>
          <w:sz w:val="22"/>
          <w:szCs w:val="22"/>
        </w:rPr>
        <w:t xml:space="preserve"> </w:t>
      </w:r>
      <w:r w:rsidR="006B58A5" w:rsidRPr="006B58A5">
        <w:rPr>
          <w:sz w:val="22"/>
          <w:szCs w:val="22"/>
        </w:rPr>
        <w:t>I sensori dell’agente</w:t>
      </w:r>
      <w:r w:rsidR="006B58A5">
        <w:rPr>
          <w:b/>
          <w:bCs/>
          <w:sz w:val="22"/>
          <w:szCs w:val="22"/>
        </w:rPr>
        <w:t xml:space="preserve"> </w:t>
      </w:r>
      <w:r w:rsidR="007378C0" w:rsidRPr="007378C0">
        <w:rPr>
          <w:sz w:val="22"/>
          <w:szCs w:val="22"/>
        </w:rPr>
        <w:t>sono costi</w:t>
      </w:r>
      <w:r w:rsidR="007378C0">
        <w:rPr>
          <w:sz w:val="22"/>
          <w:szCs w:val="22"/>
        </w:rPr>
        <w:t xml:space="preserve">tuiti da un questionario di campionamento e da quello proposto all’utente che decide di iscriversi. </w:t>
      </w:r>
    </w:p>
    <w:p w14:paraId="06465DA5" w14:textId="548338F7" w:rsidR="00250E0D" w:rsidRDefault="00250E0D" w:rsidP="00250E0D">
      <w:pPr>
        <w:pStyle w:val="Default"/>
        <w:rPr>
          <w:sz w:val="22"/>
          <w:szCs w:val="22"/>
        </w:rPr>
      </w:pPr>
    </w:p>
    <w:p w14:paraId="492D3425" w14:textId="2D079A5D" w:rsidR="00250E0D" w:rsidRPr="00250E0D" w:rsidRDefault="00250E0D" w:rsidP="00250E0D">
      <w:pPr>
        <w:pStyle w:val="Titolo1"/>
      </w:pPr>
      <w:r>
        <w:t>3.Raccolta dati</w:t>
      </w:r>
      <w:r w:rsidR="00DC47D5">
        <w:t xml:space="preserve"> e </w:t>
      </w:r>
      <w:r w:rsidR="00A550E4">
        <w:t xml:space="preserve">introduzione al </w:t>
      </w:r>
      <w:r w:rsidR="00DC47D5">
        <w:t>pre-processing</w:t>
      </w:r>
    </w:p>
    <w:p w14:paraId="7FD67E2E" w14:textId="170ED3DB" w:rsidR="00250E0D" w:rsidRDefault="00250E0D" w:rsidP="00250E0D">
      <w:pPr>
        <w:pStyle w:val="Default"/>
        <w:rPr>
          <w:sz w:val="23"/>
          <w:szCs w:val="23"/>
        </w:rPr>
      </w:pPr>
    </w:p>
    <w:p w14:paraId="6CB3B8CA" w14:textId="17B99AF5" w:rsidR="00944D94" w:rsidRDefault="00250E0D" w:rsidP="00250E0D">
      <w:r>
        <w:t>Il dataset è la collezione dei dati (campioni), ognuno con le proprie caratteristiche, che rappresentano il dominio di interesse</w:t>
      </w:r>
      <w:r w:rsidR="00B522B3">
        <w:t xml:space="preserve">; </w:t>
      </w:r>
      <w:r w:rsidR="00944D94">
        <w:t>viene utilizzato per addestrare e successivamente testare l’agente intelligente progettato.</w:t>
      </w:r>
    </w:p>
    <w:p w14:paraId="3694E373" w14:textId="348D2B57" w:rsidR="00944D94" w:rsidRDefault="00944D94" w:rsidP="00250E0D">
      <w:r>
        <w:t>Per la natura dell’agente, il cui obiettivo è quello di “apprendere” e saper suddividere gli utenti in base alla similarità tra essi,</w:t>
      </w:r>
      <w:r w:rsidR="00B522B3">
        <w:t xml:space="preserve"> si è reso necessario effettuare una sorta di indagine per poter raccogliere </w:t>
      </w:r>
      <w:r w:rsidR="003A7923">
        <w:t xml:space="preserve">i </w:t>
      </w:r>
      <w:r w:rsidR="00B522B3">
        <w:t xml:space="preserve">dati </w:t>
      </w:r>
      <w:r w:rsidR="003A7923">
        <w:t xml:space="preserve">di partenza, </w:t>
      </w:r>
      <w:r w:rsidR="00B522B3">
        <w:t>in modo da garantire il funzionamento efficace del modulo che abbiamo costruito.</w:t>
      </w:r>
    </w:p>
    <w:p w14:paraId="56934F4F" w14:textId="77777777" w:rsidR="007378C0" w:rsidRDefault="00B522B3" w:rsidP="00250E0D">
      <w:r>
        <w:t>Per fare ciò, ci siamo serviti di un questionario</w:t>
      </w:r>
      <w:r w:rsidR="003A7923">
        <w:t xml:space="preserve"> sottoposto a quante più persone possibili, in modo da avere un dataset abbastanza ampio e non rischiare di mandare l’agente in overfitting</w:t>
      </w:r>
      <w:r w:rsidR="007378C0">
        <w:t>.</w:t>
      </w:r>
    </w:p>
    <w:p w14:paraId="6C14CA13" w14:textId="2C2DA396" w:rsidR="004E3A47" w:rsidRDefault="007378C0" w:rsidP="00250E0D">
      <w:r>
        <w:t>I</w:t>
      </w:r>
      <w:r w:rsidR="0031273D">
        <w:t>l nostro questionario (</w:t>
      </w:r>
      <w:hyperlink r:id="rId9" w:history="1">
        <w:r w:rsidR="0002392B" w:rsidRPr="00A0310F">
          <w:rPr>
            <w:rStyle w:val="Collegamentoipertestuale"/>
            <w:color w:val="8EAADB" w:themeColor="accent1" w:themeTint="99"/>
          </w:rPr>
          <w:t>Socialbook (google.com)</w:t>
        </w:r>
      </w:hyperlink>
      <w:r w:rsidR="0002392B">
        <w:t xml:space="preserve">) raccoglie informazioni sia personali che </w:t>
      </w:r>
      <w:r>
        <w:t>riguardanti</w:t>
      </w:r>
      <w:r w:rsidR="0002392B">
        <w:t xml:space="preserve"> l’ambiente letterario</w:t>
      </w:r>
      <w:r w:rsidR="00516BCA">
        <w:t xml:space="preserve">. </w:t>
      </w:r>
    </w:p>
    <w:p w14:paraId="44D8E79E" w14:textId="5E7EC014" w:rsidR="004E3A47" w:rsidRDefault="004E3A47" w:rsidP="00250E0D">
      <w:r>
        <w:t>Il lettore, infatti, è caratterizzato dalle seguenti informazioni:</w:t>
      </w:r>
      <w:r w:rsidR="00C5143B">
        <w:t xml:space="preserve"> l’età, l’essere genitori o meno di figli minorenni, l’occupazione, gli hobby, la quantità di libri letti in un anno, i generi letterari preferiti, la preferenza sul numero di pagine di un libro (inferiore/superiore a una certa soglia, pari a 400) e i criteri in base ai quali effettua la scelta del nuovo libro da leggere.</w:t>
      </w:r>
    </w:p>
    <w:p w14:paraId="7B1AF954" w14:textId="3F9BAA1D" w:rsidR="005E2AA5" w:rsidRDefault="0002392B" w:rsidP="00250E0D">
      <w:r>
        <w:lastRenderedPageBreak/>
        <w:t xml:space="preserve">Purtroppo, non tutti i dati </w:t>
      </w:r>
      <w:r w:rsidR="00516BCA">
        <w:t xml:space="preserve">raccolti </w:t>
      </w:r>
      <w:r>
        <w:t xml:space="preserve">sono </w:t>
      </w:r>
      <w:r w:rsidR="00516BCA">
        <w:t xml:space="preserve">stati </w:t>
      </w:r>
      <w:r>
        <w:t>significativi</w:t>
      </w:r>
      <w:r w:rsidR="005E2AA5">
        <w:t xml:space="preserve"> e utili per il problema in questione</w:t>
      </w:r>
      <w:r w:rsidR="00516BCA">
        <w:t xml:space="preserve">, a causa di una scarsa distribuzione delle risposte. </w:t>
      </w:r>
      <w:r w:rsidR="005E2AA5">
        <w:t>Di seguito, sono stati allegati degli esempi.</w:t>
      </w:r>
    </w:p>
    <w:p w14:paraId="51D9F51F" w14:textId="5C077B10" w:rsidR="00C5143B" w:rsidRDefault="00C5143B" w:rsidP="00250E0D">
      <w:r>
        <w:rPr>
          <w:noProof/>
        </w:rPr>
        <w:drawing>
          <wp:inline distT="0" distB="0" distL="0" distR="0" wp14:anchorId="26090462" wp14:editId="2D5114D3">
            <wp:extent cx="6120130" cy="2413635"/>
            <wp:effectExtent l="171450" t="171450" r="185420" b="1962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9B0F4C3" w14:textId="46232C61" w:rsidR="005E2AA5" w:rsidRDefault="005E2AA5" w:rsidP="00250E0D">
      <w:r>
        <w:rPr>
          <w:noProof/>
        </w:rPr>
        <w:drawing>
          <wp:inline distT="0" distB="0" distL="0" distR="0" wp14:anchorId="4E6A6A77" wp14:editId="61413800">
            <wp:extent cx="6120130" cy="2320290"/>
            <wp:effectExtent l="171450" t="171450" r="185420" b="1943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0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DC1288F" w14:textId="76840F4C" w:rsidR="005E2AA5" w:rsidRDefault="00516BCA" w:rsidP="00250E0D">
      <w:r>
        <w:rPr>
          <w:noProof/>
        </w:rPr>
        <w:lastRenderedPageBreak/>
        <w:drawing>
          <wp:inline distT="0" distB="0" distL="0" distR="0" wp14:anchorId="434BCC3F" wp14:editId="1CFA3E9F">
            <wp:extent cx="6120130" cy="3055620"/>
            <wp:effectExtent l="133350" t="114300" r="128270" b="16383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5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29668A" w14:textId="5A0A54CF" w:rsidR="00C5143B" w:rsidRDefault="00C5143B" w:rsidP="00250E0D">
      <w:r>
        <w:rPr>
          <w:noProof/>
        </w:rPr>
        <w:drawing>
          <wp:inline distT="0" distB="0" distL="0" distR="0" wp14:anchorId="5986E71A" wp14:editId="42002CE5">
            <wp:extent cx="6120130" cy="2488565"/>
            <wp:effectExtent l="152400" t="171450" r="185420" b="1784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8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B997167" w14:textId="77777777" w:rsidR="00A67617" w:rsidRDefault="00A67617" w:rsidP="00250E0D">
      <w:r>
        <w:rPr>
          <w:noProof/>
        </w:rPr>
        <w:drawing>
          <wp:inline distT="0" distB="0" distL="0" distR="0" wp14:anchorId="511EDE3E" wp14:editId="424FED7F">
            <wp:extent cx="6115050" cy="2300654"/>
            <wp:effectExtent l="133350" t="114300" r="133350" b="13779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16" b="20223"/>
                    <a:stretch/>
                  </pic:blipFill>
                  <pic:spPr bwMode="auto">
                    <a:xfrm>
                      <a:off x="0" y="0"/>
                      <a:ext cx="6130190" cy="230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48F28" w14:textId="2454D231" w:rsidR="00DC47D5" w:rsidRDefault="00A67617" w:rsidP="00DC47D5">
      <w:r>
        <w:lastRenderedPageBreak/>
        <w:t>Nell’ultimo caso, abbiamo deciso di eliminare questa caratteristica p</w:t>
      </w:r>
      <w:r w:rsidR="00DC47D5">
        <w:t>er due ragioni:</w:t>
      </w:r>
    </w:p>
    <w:p w14:paraId="0A24EEE9" w14:textId="45EE1ED6" w:rsidR="00DC47D5" w:rsidRPr="00DC47D5" w:rsidRDefault="00DC47D5" w:rsidP="00DC47D5">
      <w:pPr>
        <w:pStyle w:val="Default"/>
        <w:rPr>
          <w:sz w:val="22"/>
          <w:szCs w:val="22"/>
        </w:rPr>
      </w:pPr>
      <w:r w:rsidRPr="00DC47D5">
        <w:rPr>
          <w:sz w:val="22"/>
          <w:szCs w:val="22"/>
        </w:rPr>
        <w:t>• la preponderanza della risposta “genere” rispetto alle altre;</w:t>
      </w:r>
    </w:p>
    <w:p w14:paraId="0020AB47" w14:textId="383591A9" w:rsidR="00DC47D5" w:rsidRDefault="00DC47D5" w:rsidP="00DC47D5">
      <w:pPr>
        <w:pStyle w:val="Default"/>
        <w:rPr>
          <w:sz w:val="23"/>
          <w:szCs w:val="23"/>
        </w:rPr>
      </w:pPr>
      <w:r w:rsidRPr="00DC47D5">
        <w:rPr>
          <w:sz w:val="22"/>
          <w:szCs w:val="22"/>
        </w:rPr>
        <w:t>• la presenza della caratteristica “genere preferito” che può causare ridondanza</w:t>
      </w:r>
      <w:r>
        <w:rPr>
          <w:sz w:val="23"/>
          <w:szCs w:val="23"/>
        </w:rPr>
        <w:t>.</w:t>
      </w:r>
    </w:p>
    <w:p w14:paraId="7A21D499" w14:textId="77777777" w:rsidR="00DC47D5" w:rsidRPr="00DC47D5" w:rsidRDefault="00DC47D5" w:rsidP="00DC47D5">
      <w:pPr>
        <w:pStyle w:val="Default"/>
        <w:rPr>
          <w:sz w:val="22"/>
          <w:szCs w:val="22"/>
        </w:rPr>
      </w:pPr>
    </w:p>
    <w:p w14:paraId="09FC7A6F" w14:textId="10D4B794" w:rsidR="00DC47D5" w:rsidRDefault="00A67617" w:rsidP="00A67617">
      <w:r>
        <w:t>Per questo motivo, si è deciso di filtrare il dataset di origine, con lo scopo di ridurre lo spazio di dimensione dei dati in input, andando a considerare solo le caratteristiche realmente utili per la risoluzione del problema</w:t>
      </w:r>
      <w:r w:rsidR="00DC47D5">
        <w:t>, ovvero: hobby, numero di libri letti all’anno e genere preferito.</w:t>
      </w:r>
    </w:p>
    <w:p w14:paraId="300343A9" w14:textId="1F4F6489" w:rsidR="004C047F" w:rsidRDefault="00DC47D5" w:rsidP="00A0310F">
      <w:pPr>
        <w:pStyle w:val="Titolo1"/>
        <w:rPr>
          <w:rFonts w:asciiTheme="minorHAnsi" w:eastAsiaTheme="minorHAnsi" w:hAnsiTheme="minorHAnsi" w:cstheme="minorBidi"/>
          <w:b/>
          <w:bCs/>
          <w:color w:val="auto"/>
        </w:rPr>
      </w:pPr>
      <w:r>
        <w:t>4. Definizione della tipologia di apprendimento</w:t>
      </w:r>
    </w:p>
    <w:p w14:paraId="43D0A6D9" w14:textId="77777777" w:rsidR="00A0310F" w:rsidRPr="00A0310F" w:rsidRDefault="00A0310F" w:rsidP="00A0310F"/>
    <w:p w14:paraId="0E7B4028" w14:textId="18EAA065" w:rsidR="007B2065" w:rsidRDefault="007B2065" w:rsidP="00A67617">
      <w:r>
        <w:t>La profilazione utenti in questo caso si basa su campioni non associabili ad etichette. Dunque, l’unico approccio disponibile per questo tipo di apprendimento (non supervisionato) è quello del clustering</w:t>
      </w:r>
      <w:r w:rsidR="0070119C">
        <w:t>, che restituisce un set di cluster contenenti degli oggetti raggruppati a seconda della similarità reciproca.</w:t>
      </w:r>
    </w:p>
    <w:p w14:paraId="7C17FB1C" w14:textId="3FB4857B" w:rsidR="004C047F" w:rsidRDefault="004C047F" w:rsidP="00A67617">
      <w:r>
        <w:t xml:space="preserve">Gli </w:t>
      </w:r>
      <w:r w:rsidR="00D44BEF">
        <w:t xml:space="preserve">algoritmi scelti e considerati per la realizzazione dell’agente intelligente in questione dovranno partizionare il dataset fino a copertura completa. Per soddisfare questa esigenza si è scelto di confrontare gli algoritmi </w:t>
      </w:r>
      <w:r w:rsidR="00D44BEF" w:rsidRPr="00D44BEF">
        <w:rPr>
          <w:i/>
        </w:rPr>
        <w:t>K-MEANS</w:t>
      </w:r>
      <w:r w:rsidR="00D44BEF">
        <w:t xml:space="preserve"> e</w:t>
      </w:r>
      <w:r w:rsidR="00D44BEF" w:rsidRPr="00D44BEF">
        <w:rPr>
          <w:i/>
          <w:iCs/>
        </w:rPr>
        <w:t xml:space="preserve"> DBSCAN</w:t>
      </w:r>
      <w:r w:rsidR="00A0310F">
        <w:t xml:space="preserve">, entrambi </w:t>
      </w:r>
      <w:r w:rsidR="00D44BEF">
        <w:t>esclusivi, agglomerativi</w:t>
      </w:r>
      <w:r w:rsidR="00A0310F">
        <w:t xml:space="preserve"> e</w:t>
      </w:r>
      <w:r w:rsidR="00D44BEF">
        <w:t xml:space="preserve"> seriali</w:t>
      </w:r>
      <w:r w:rsidR="00A0310F">
        <w:t>.</w:t>
      </w:r>
    </w:p>
    <w:p w14:paraId="00ED9C15" w14:textId="46B230FB" w:rsidR="007B2065" w:rsidRDefault="0070119C" w:rsidP="00A67617">
      <w:r>
        <w:t>Per questa ragione, è necessario stabilire due criteri:</w:t>
      </w:r>
    </w:p>
    <w:p w14:paraId="10201967" w14:textId="145D5F6E" w:rsidR="004C047F" w:rsidRPr="00DC47D5" w:rsidRDefault="0070119C" w:rsidP="0070119C">
      <w:pPr>
        <w:pStyle w:val="Default"/>
        <w:rPr>
          <w:sz w:val="22"/>
          <w:szCs w:val="22"/>
        </w:rPr>
      </w:pPr>
      <w:r w:rsidRPr="00DC47D5">
        <w:rPr>
          <w:sz w:val="22"/>
          <w:szCs w:val="22"/>
        </w:rPr>
        <w:t xml:space="preserve">• </w:t>
      </w:r>
      <w:r w:rsidR="004C047F">
        <w:rPr>
          <w:sz w:val="22"/>
          <w:szCs w:val="22"/>
        </w:rPr>
        <w:t>criterio di “bontà”: coefficiente di forma;</w:t>
      </w:r>
    </w:p>
    <w:p w14:paraId="4396B257" w14:textId="05F87858" w:rsidR="0070119C" w:rsidRDefault="0070119C" w:rsidP="0070119C">
      <w:pPr>
        <w:pStyle w:val="Default"/>
        <w:rPr>
          <w:sz w:val="22"/>
          <w:szCs w:val="22"/>
        </w:rPr>
      </w:pPr>
      <w:r w:rsidRPr="00DC47D5">
        <w:rPr>
          <w:sz w:val="22"/>
          <w:szCs w:val="22"/>
        </w:rPr>
        <w:t xml:space="preserve">• </w:t>
      </w:r>
      <w:r w:rsidR="004C047F">
        <w:rPr>
          <w:sz w:val="22"/>
          <w:szCs w:val="22"/>
        </w:rPr>
        <w:t>criterio di similitudine.</w:t>
      </w:r>
    </w:p>
    <w:p w14:paraId="6DA6FA2D" w14:textId="39D888C2" w:rsidR="00501B3E" w:rsidRDefault="00501B3E" w:rsidP="0070119C">
      <w:pPr>
        <w:pStyle w:val="Default"/>
        <w:rPr>
          <w:sz w:val="22"/>
          <w:szCs w:val="22"/>
        </w:rPr>
      </w:pPr>
    </w:p>
    <w:p w14:paraId="4303506B" w14:textId="1887D95A" w:rsidR="00501B3E" w:rsidRDefault="00B243FD" w:rsidP="00501B3E">
      <w:pPr>
        <w:pStyle w:val="Titolo2"/>
      </w:pPr>
      <w:r>
        <w:t xml:space="preserve">4.1 </w:t>
      </w:r>
      <w:r w:rsidR="00501B3E" w:rsidRPr="00B243FD">
        <w:t>Criterio di similitudine</w:t>
      </w:r>
    </w:p>
    <w:p w14:paraId="3B55B298" w14:textId="61B15060" w:rsidR="00B243FD" w:rsidRDefault="00B243FD" w:rsidP="00B243FD"/>
    <w:p w14:paraId="600D0AB2" w14:textId="77777777" w:rsidR="00D44967" w:rsidRDefault="00B243FD" w:rsidP="00B243FD">
      <w:r>
        <w:t xml:space="preserve">Il passaggio successivo è stato quello di associare dei valori (numerici) alle varie opzioni </w:t>
      </w:r>
      <w:r w:rsidR="00C614E6">
        <w:t>di</w:t>
      </w:r>
      <w:r>
        <w:t xml:space="preserve"> ogni caratteristica non numerica in base all’affinità tra loro. </w:t>
      </w:r>
    </w:p>
    <w:p w14:paraId="6A6566F0" w14:textId="6943908B" w:rsidR="00B243FD" w:rsidRPr="0034000B" w:rsidRDefault="00D44967" w:rsidP="00B243FD">
      <w:pPr>
        <w:rPr>
          <w:u w:val="single"/>
        </w:rPr>
      </w:pPr>
      <w:r>
        <w:rPr>
          <w:b/>
          <w:bCs/>
          <w:noProof/>
        </w:rPr>
        <w:lastRenderedPageBreak/>
        <w:drawing>
          <wp:inline distT="0" distB="0" distL="0" distR="0" wp14:anchorId="38A11CE9" wp14:editId="4FA9339E">
            <wp:extent cx="6121400" cy="58547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72C10" w14:textId="2CD2B7C3" w:rsidR="00B243FD" w:rsidRDefault="00D44967" w:rsidP="00B243FD">
      <w:r>
        <w:rPr>
          <w:noProof/>
        </w:rPr>
        <w:lastRenderedPageBreak/>
        <w:drawing>
          <wp:inline distT="0" distB="0" distL="0" distR="0" wp14:anchorId="49BA9C9E" wp14:editId="393E79C8">
            <wp:extent cx="6115685" cy="5501005"/>
            <wp:effectExtent l="0" t="0" r="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5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158E" w14:textId="748FCF5C" w:rsidR="00D44967" w:rsidRDefault="00C614E6" w:rsidP="004C047F">
      <w:r>
        <w:t>Ciò è stato fatto per permettere il corretto funzionamento degli algoritmi di clustering che si è deciso di utilizzare.</w:t>
      </w:r>
    </w:p>
    <w:p w14:paraId="4C12E638" w14:textId="77777777" w:rsidR="00D44967" w:rsidRDefault="00D44967" w:rsidP="004C047F"/>
    <w:p w14:paraId="2E1C9AE5" w14:textId="5B801692" w:rsidR="00D44967" w:rsidRDefault="00D44967" w:rsidP="00D44967">
      <w:pPr>
        <w:pStyle w:val="Titolo2"/>
      </w:pPr>
      <w:r>
        <w:t>4.2 Problem Solved</w:t>
      </w:r>
    </w:p>
    <w:p w14:paraId="5BEED5E0" w14:textId="77777777" w:rsidR="00D44967" w:rsidRPr="00D44967" w:rsidRDefault="00D44967" w:rsidP="00D44967"/>
    <w:p w14:paraId="08540D85" w14:textId="40C93665" w:rsidR="00D44967" w:rsidRDefault="00D44967" w:rsidP="00D44967">
      <w:r>
        <w:t>Per risolvere problemi di formattazione nei dizionari sono state ripetute delle chiavi con la sola differenza di un carattere (blank space), nonostante sia una soluzione meno efficiente.</w:t>
      </w:r>
    </w:p>
    <w:p w14:paraId="02389BA9" w14:textId="1F87F2B6" w:rsidR="00D44967" w:rsidRDefault="00D44967" w:rsidP="00D44967">
      <w:r>
        <w:t xml:space="preserve">Per rendere omogenei i valori relativi alle caratteristiche generi preferiti e hobby, sono stati utilizzati dei meccanismi matematici </w:t>
      </w:r>
      <w:r w:rsidR="00CE4B9B">
        <w:t>in quanto il numero di possibili scelte del lettore dovevano essere comprese in un range di opzioni (da 1 a 5 per gli hobby e da 1 a 6 per i generi).</w:t>
      </w:r>
    </w:p>
    <w:p w14:paraId="4B588F8D" w14:textId="461C0D05" w:rsidR="00CE4B9B" w:rsidRPr="00D44967" w:rsidRDefault="00CE4B9B" w:rsidP="00D44967">
      <w:r>
        <w:t>I dati sono stati poi scalati e normalizzati affinché la loro distribuzione assomigliasse ad una gaussiana.</w:t>
      </w:r>
    </w:p>
    <w:p w14:paraId="404A866F" w14:textId="253FD42A" w:rsidR="00A550E4" w:rsidRPr="00A550E4" w:rsidRDefault="00CE4B9B" w:rsidP="00CE4B9B">
      <w:pPr>
        <w:pStyle w:val="Titolo1"/>
      </w:pPr>
      <w:r>
        <w:t>5.</w:t>
      </w:r>
      <w:r w:rsidR="00B243FD">
        <w:t xml:space="preserve"> </w:t>
      </w:r>
      <w:r>
        <w:t>Algoritmi K-MEANS e DBSCAN</w:t>
      </w:r>
    </w:p>
    <w:p w14:paraId="77B455B3" w14:textId="1CBB2222" w:rsidR="00501B3E" w:rsidRDefault="00501B3E" w:rsidP="00501B3E"/>
    <w:p w14:paraId="521921C8" w14:textId="1C8889C4" w:rsidR="00CE4B9B" w:rsidRDefault="00CE4B9B" w:rsidP="00CE4B9B">
      <w:pPr>
        <w:pStyle w:val="Titolo2"/>
      </w:pPr>
      <w:r>
        <w:lastRenderedPageBreak/>
        <w:t>5.1 DBSCAN</w:t>
      </w:r>
    </w:p>
    <w:p w14:paraId="3D19EAA3" w14:textId="264B3F2A" w:rsidR="00CE4B9B" w:rsidRDefault="00CE4B9B" w:rsidP="00CE4B9B"/>
    <w:p w14:paraId="1F0D31D0" w14:textId="77777777" w:rsidR="002A543F" w:rsidRDefault="00CE4B9B" w:rsidP="00CE4B9B">
      <w:pPr>
        <w:rPr>
          <w:rFonts w:ascii="Calibri" w:hAnsi="Calibri" w:cs="Calibri"/>
        </w:rPr>
      </w:pPr>
      <w:r w:rsidRPr="002A543F">
        <w:rPr>
          <w:rFonts w:ascii="Calibri" w:hAnsi="Calibri" w:cs="Calibri"/>
        </w:rPr>
        <w:t>La tecnica PCA (Principal Componet Analisys) è stata utilizzata in modo da ridurre le caratteristiche di ogni campione del dataset da 3 a 2, individuando quelle principali.</w:t>
      </w:r>
    </w:p>
    <w:p w14:paraId="76D0FBE2" w14:textId="38548F60" w:rsidR="00CE4B9B" w:rsidRPr="002A543F" w:rsidRDefault="00CE4B9B" w:rsidP="00CE4B9B">
      <w:pPr>
        <w:rPr>
          <w:rFonts w:ascii="Calibri" w:hAnsi="Calibri" w:cs="Calibri"/>
        </w:rPr>
      </w:pPr>
      <w:r w:rsidRPr="002A543F">
        <w:rPr>
          <w:rFonts w:ascii="Calibri" w:hAnsi="Calibri" w:cs="Calibri"/>
        </w:rPr>
        <w:t>La logica dell’algoritmo DBSCAN è basata sulla densità dei campioni, l’obbiettivo è, infatti, quello di creare cluster densi e correlati in cui i punti sono collegati tra loro in una certa superficie.</w:t>
      </w:r>
    </w:p>
    <w:p w14:paraId="54FF1982" w14:textId="3A1B6BC4" w:rsidR="00CE4B9B" w:rsidRPr="002A543F" w:rsidRDefault="00CE4B9B" w:rsidP="00CE4B9B">
      <w:pPr>
        <w:rPr>
          <w:rFonts w:ascii="Calibri" w:hAnsi="Calibri" w:cs="Calibri"/>
        </w:rPr>
      </w:pPr>
      <w:r w:rsidRPr="002A543F">
        <w:rPr>
          <w:rFonts w:ascii="Calibri" w:hAnsi="Calibri" w:cs="Calibri"/>
        </w:rPr>
        <w:t>Per l’esecuzione dell’algoritmo è necessario stabilire 2 parametri:</w:t>
      </w:r>
    </w:p>
    <w:p w14:paraId="6A32815E" w14:textId="5650381C" w:rsidR="00CE4B9B" w:rsidRPr="002A543F" w:rsidRDefault="00CE4B9B" w:rsidP="00CE4B9B">
      <w:pPr>
        <w:pStyle w:val="Default"/>
        <w:rPr>
          <w:sz w:val="22"/>
          <w:szCs w:val="22"/>
        </w:rPr>
      </w:pPr>
      <w:r w:rsidRPr="002A543F">
        <w:rPr>
          <w:sz w:val="22"/>
          <w:szCs w:val="22"/>
        </w:rPr>
        <w:t xml:space="preserve">• </w:t>
      </w:r>
      <w:r w:rsidRPr="002A543F">
        <w:rPr>
          <w:sz w:val="22"/>
          <w:szCs w:val="22"/>
        </w:rPr>
        <w:t xml:space="preserve">MinPts: il numero minimo di punti per considerare l’intorno di un </w:t>
      </w:r>
      <w:r w:rsidR="002A543F" w:rsidRPr="002A543F">
        <w:rPr>
          <w:sz w:val="22"/>
          <w:szCs w:val="22"/>
        </w:rPr>
        <w:t>p</w:t>
      </w:r>
      <w:r w:rsidRPr="002A543F">
        <w:rPr>
          <w:sz w:val="22"/>
          <w:szCs w:val="22"/>
        </w:rPr>
        <w:t>unto denso</w:t>
      </w:r>
      <w:r w:rsidR="002A543F" w:rsidRPr="002A543F">
        <w:rPr>
          <w:sz w:val="22"/>
          <w:szCs w:val="22"/>
        </w:rPr>
        <w:t>;</w:t>
      </w:r>
    </w:p>
    <w:p w14:paraId="1C2CD6CF" w14:textId="77777777" w:rsidR="002A543F" w:rsidRDefault="00CE4B9B" w:rsidP="00CE4B9B">
      <w:pPr>
        <w:pStyle w:val="Default"/>
        <w:rPr>
          <w:sz w:val="22"/>
          <w:szCs w:val="22"/>
        </w:rPr>
      </w:pPr>
      <w:r w:rsidRPr="002A543F">
        <w:rPr>
          <w:sz w:val="22"/>
          <w:szCs w:val="22"/>
        </w:rPr>
        <w:t xml:space="preserve">• </w:t>
      </w:r>
      <w:r w:rsidRPr="002A543F">
        <w:rPr>
          <w:i/>
          <w:iCs/>
          <w:sz w:val="22"/>
          <w:szCs w:val="22"/>
        </w:rPr>
        <w:t>e</w:t>
      </w:r>
      <w:r w:rsidR="002A543F" w:rsidRPr="002A543F">
        <w:rPr>
          <w:sz w:val="22"/>
          <w:szCs w:val="22"/>
        </w:rPr>
        <w:t>: la distanza che definisce l’intorno circolare di ogni punto dai suoi vicini.</w:t>
      </w:r>
    </w:p>
    <w:p w14:paraId="5B6AD26E" w14:textId="77777777" w:rsidR="002A543F" w:rsidRDefault="002A543F" w:rsidP="00CE4B9B">
      <w:pPr>
        <w:pStyle w:val="Default"/>
        <w:rPr>
          <w:sz w:val="22"/>
          <w:szCs w:val="22"/>
        </w:rPr>
      </w:pPr>
    </w:p>
    <w:p w14:paraId="0B5E5A6E" w14:textId="2C17B72E" w:rsidR="002A543F" w:rsidRDefault="002A543F" w:rsidP="00CE4B9B">
      <w:pPr>
        <w:pStyle w:val="Default"/>
        <w:rPr>
          <w:sz w:val="22"/>
          <w:szCs w:val="22"/>
        </w:rPr>
      </w:pPr>
      <w:r w:rsidRPr="002A543F">
        <w:rPr>
          <w:sz w:val="22"/>
          <w:szCs w:val="22"/>
        </w:rPr>
        <w:t xml:space="preserve">Sono stati considerati anche i punti di rumore, ovvero quelli per i quali il numero di punti nell’intorno di raggio </w:t>
      </w:r>
      <w:r w:rsidRPr="002A543F">
        <w:rPr>
          <w:i/>
          <w:iCs/>
          <w:sz w:val="22"/>
          <w:szCs w:val="22"/>
        </w:rPr>
        <w:t xml:space="preserve">e </w:t>
      </w:r>
      <w:r w:rsidRPr="002A543F">
        <w:rPr>
          <w:sz w:val="22"/>
          <w:szCs w:val="22"/>
        </w:rPr>
        <w:t>è minore di MinPts.</w:t>
      </w:r>
    </w:p>
    <w:p w14:paraId="24DB24CC" w14:textId="061F6BB9" w:rsidR="002A543F" w:rsidRDefault="002A543F" w:rsidP="00CE4B9B">
      <w:pPr>
        <w:pStyle w:val="Default"/>
        <w:rPr>
          <w:sz w:val="22"/>
          <w:szCs w:val="22"/>
        </w:rPr>
      </w:pPr>
    </w:p>
    <w:p w14:paraId="7E7441DD" w14:textId="2EFD7558" w:rsidR="002A543F" w:rsidRDefault="002A543F" w:rsidP="00CE4B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er la selezione dei due parametri sono state effettuate varie sessioni di testing in modo da scegliere la combinazione ottimale. </w:t>
      </w:r>
    </w:p>
    <w:p w14:paraId="4C8B753A" w14:textId="1D1D1E1F" w:rsidR="002A543F" w:rsidRDefault="002A543F" w:rsidP="00CE4B9B">
      <w:pPr>
        <w:pStyle w:val="Default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A543F" w14:paraId="6900A4AE" w14:textId="77777777" w:rsidTr="002A543F">
        <w:tc>
          <w:tcPr>
            <w:tcW w:w="1925" w:type="dxa"/>
            <w:shd w:val="clear" w:color="auto" w:fill="8EAADB" w:themeFill="accent1" w:themeFillTint="99"/>
          </w:tcPr>
          <w:p w14:paraId="514BDAA5" w14:textId="71716FB7" w:rsidR="002A543F" w:rsidRPr="002A543F" w:rsidRDefault="002A543F" w:rsidP="002A543F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A543F">
              <w:rPr>
                <w:b/>
                <w:bCs/>
                <w:i/>
                <w:iCs/>
                <w:sz w:val="22"/>
                <w:szCs w:val="22"/>
              </w:rPr>
              <w:t>e</w:t>
            </w:r>
          </w:p>
        </w:tc>
        <w:tc>
          <w:tcPr>
            <w:tcW w:w="1925" w:type="dxa"/>
            <w:shd w:val="clear" w:color="auto" w:fill="8EAADB" w:themeFill="accent1" w:themeFillTint="99"/>
          </w:tcPr>
          <w:p w14:paraId="660FC7F4" w14:textId="10B95F6B" w:rsidR="002A543F" w:rsidRPr="002A543F" w:rsidRDefault="002A543F" w:rsidP="002A543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A543F">
              <w:rPr>
                <w:b/>
                <w:bCs/>
                <w:sz w:val="22"/>
                <w:szCs w:val="22"/>
              </w:rPr>
              <w:t>MinPts</w:t>
            </w:r>
          </w:p>
        </w:tc>
        <w:tc>
          <w:tcPr>
            <w:tcW w:w="1926" w:type="dxa"/>
            <w:shd w:val="clear" w:color="auto" w:fill="8EAADB" w:themeFill="accent1" w:themeFillTint="99"/>
          </w:tcPr>
          <w:p w14:paraId="0676B795" w14:textId="38E493C1" w:rsidR="002A543F" w:rsidRPr="002A543F" w:rsidRDefault="002A543F" w:rsidP="002A543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A543F">
              <w:rPr>
                <w:b/>
                <w:bCs/>
                <w:sz w:val="22"/>
                <w:szCs w:val="22"/>
              </w:rPr>
              <w:t>Coefficiente di Forma</w:t>
            </w:r>
          </w:p>
        </w:tc>
        <w:tc>
          <w:tcPr>
            <w:tcW w:w="1926" w:type="dxa"/>
            <w:shd w:val="clear" w:color="auto" w:fill="8EAADB" w:themeFill="accent1" w:themeFillTint="99"/>
          </w:tcPr>
          <w:p w14:paraId="136D7DBD" w14:textId="1CEFD821" w:rsidR="002A543F" w:rsidRPr="002A543F" w:rsidRDefault="002A543F" w:rsidP="002A543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A543F">
              <w:rPr>
                <w:b/>
                <w:bCs/>
                <w:sz w:val="22"/>
                <w:szCs w:val="22"/>
              </w:rPr>
              <w:t>Numero cluster stimati</w:t>
            </w:r>
          </w:p>
        </w:tc>
        <w:tc>
          <w:tcPr>
            <w:tcW w:w="1926" w:type="dxa"/>
            <w:shd w:val="clear" w:color="auto" w:fill="8EAADB" w:themeFill="accent1" w:themeFillTint="99"/>
          </w:tcPr>
          <w:p w14:paraId="6A7D6E62" w14:textId="63094DA7" w:rsidR="002A543F" w:rsidRPr="002A543F" w:rsidRDefault="002A543F" w:rsidP="002A543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A543F">
              <w:rPr>
                <w:b/>
                <w:bCs/>
                <w:sz w:val="22"/>
                <w:szCs w:val="22"/>
              </w:rPr>
              <w:t>Punti di rumore</w:t>
            </w:r>
          </w:p>
        </w:tc>
      </w:tr>
      <w:tr w:rsidR="002A543F" w14:paraId="0969570D" w14:textId="77777777" w:rsidTr="002A543F">
        <w:tc>
          <w:tcPr>
            <w:tcW w:w="1925" w:type="dxa"/>
          </w:tcPr>
          <w:p w14:paraId="58BA8372" w14:textId="5412C538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925" w:type="dxa"/>
          </w:tcPr>
          <w:p w14:paraId="06519D43" w14:textId="6F24DD31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26" w:type="dxa"/>
          </w:tcPr>
          <w:p w14:paraId="040AB596" w14:textId="7841F84A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014</w:t>
            </w:r>
          </w:p>
        </w:tc>
        <w:tc>
          <w:tcPr>
            <w:tcW w:w="1926" w:type="dxa"/>
          </w:tcPr>
          <w:p w14:paraId="29E4EF58" w14:textId="15DF1829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26" w:type="dxa"/>
          </w:tcPr>
          <w:p w14:paraId="4EBED11E" w14:textId="2AAE9850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A543F" w14:paraId="06AECB76" w14:textId="77777777" w:rsidTr="002A543F">
        <w:tc>
          <w:tcPr>
            <w:tcW w:w="1925" w:type="dxa"/>
          </w:tcPr>
          <w:p w14:paraId="293D3776" w14:textId="4CECD4C7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925" w:type="dxa"/>
          </w:tcPr>
          <w:p w14:paraId="2C856403" w14:textId="34ABB5AD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14:paraId="145A9F22" w14:textId="5F4FEA38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3</w:t>
            </w:r>
          </w:p>
        </w:tc>
        <w:tc>
          <w:tcPr>
            <w:tcW w:w="1926" w:type="dxa"/>
          </w:tcPr>
          <w:p w14:paraId="73979F3C" w14:textId="17D94355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26" w:type="dxa"/>
          </w:tcPr>
          <w:p w14:paraId="1AC4B05E" w14:textId="04F8D751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A543F" w14:paraId="2A6C1DD6" w14:textId="77777777" w:rsidTr="002A543F">
        <w:tc>
          <w:tcPr>
            <w:tcW w:w="1925" w:type="dxa"/>
            <w:shd w:val="clear" w:color="auto" w:fill="FFC000"/>
          </w:tcPr>
          <w:p w14:paraId="7AC02204" w14:textId="02030354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925" w:type="dxa"/>
            <w:shd w:val="clear" w:color="auto" w:fill="FFC000"/>
          </w:tcPr>
          <w:p w14:paraId="37E5DD7A" w14:textId="48A3511B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  <w:shd w:val="clear" w:color="auto" w:fill="FFC000"/>
          </w:tcPr>
          <w:p w14:paraId="086E6C10" w14:textId="648424D1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065</w:t>
            </w:r>
          </w:p>
        </w:tc>
        <w:tc>
          <w:tcPr>
            <w:tcW w:w="1926" w:type="dxa"/>
            <w:shd w:val="clear" w:color="auto" w:fill="FFC000"/>
          </w:tcPr>
          <w:p w14:paraId="0F345405" w14:textId="66848BEC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26" w:type="dxa"/>
            <w:shd w:val="clear" w:color="auto" w:fill="FFC000"/>
          </w:tcPr>
          <w:p w14:paraId="6587EBC0" w14:textId="637208A4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A543F" w14:paraId="24799567" w14:textId="77777777" w:rsidTr="002A543F">
        <w:tc>
          <w:tcPr>
            <w:tcW w:w="1925" w:type="dxa"/>
          </w:tcPr>
          <w:p w14:paraId="10C1629A" w14:textId="69420DA3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925" w:type="dxa"/>
          </w:tcPr>
          <w:p w14:paraId="65F068D6" w14:textId="26121170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26" w:type="dxa"/>
          </w:tcPr>
          <w:p w14:paraId="52F2D11A" w14:textId="3DB48D72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049</w:t>
            </w:r>
          </w:p>
        </w:tc>
        <w:tc>
          <w:tcPr>
            <w:tcW w:w="1926" w:type="dxa"/>
          </w:tcPr>
          <w:p w14:paraId="484CB9D9" w14:textId="52A336B7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26" w:type="dxa"/>
          </w:tcPr>
          <w:p w14:paraId="428286C9" w14:textId="1D3BF9CF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2A543F" w14:paraId="0DB5EF7C" w14:textId="77777777" w:rsidTr="002A543F">
        <w:tc>
          <w:tcPr>
            <w:tcW w:w="1925" w:type="dxa"/>
          </w:tcPr>
          <w:p w14:paraId="676555B9" w14:textId="1B12C7C5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925" w:type="dxa"/>
          </w:tcPr>
          <w:p w14:paraId="35969B16" w14:textId="3A86962D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26" w:type="dxa"/>
          </w:tcPr>
          <w:p w14:paraId="6DC85EA6" w14:textId="659382B2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104</w:t>
            </w:r>
          </w:p>
        </w:tc>
        <w:tc>
          <w:tcPr>
            <w:tcW w:w="1926" w:type="dxa"/>
          </w:tcPr>
          <w:p w14:paraId="3AE40755" w14:textId="6709DEB2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26" w:type="dxa"/>
          </w:tcPr>
          <w:p w14:paraId="58FA19A0" w14:textId="2DB3A119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2A543F" w14:paraId="283DE409" w14:textId="77777777" w:rsidTr="002A543F">
        <w:tc>
          <w:tcPr>
            <w:tcW w:w="1925" w:type="dxa"/>
          </w:tcPr>
          <w:p w14:paraId="3B047555" w14:textId="52A779B0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925" w:type="dxa"/>
          </w:tcPr>
          <w:p w14:paraId="35160B5B" w14:textId="1D48A7BB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26" w:type="dxa"/>
          </w:tcPr>
          <w:p w14:paraId="29BE74DB" w14:textId="1DC4DC10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063</w:t>
            </w:r>
          </w:p>
        </w:tc>
        <w:tc>
          <w:tcPr>
            <w:tcW w:w="1926" w:type="dxa"/>
          </w:tcPr>
          <w:p w14:paraId="0A95C463" w14:textId="6BEFEDCB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6" w:type="dxa"/>
          </w:tcPr>
          <w:p w14:paraId="2E9BC0BD" w14:textId="6E8274B9" w:rsidR="002A543F" w:rsidRDefault="002A543F" w:rsidP="00CE4B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01193BE5" w14:textId="77777777" w:rsidR="002A543F" w:rsidRPr="002A543F" w:rsidRDefault="002A543F" w:rsidP="00CE4B9B">
      <w:pPr>
        <w:pStyle w:val="Default"/>
        <w:rPr>
          <w:sz w:val="22"/>
          <w:szCs w:val="22"/>
        </w:rPr>
      </w:pPr>
    </w:p>
    <w:p w14:paraId="0744856E" w14:textId="1B5B6C52" w:rsidR="0070119C" w:rsidRDefault="00163C01" w:rsidP="0070119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2A543F">
        <w:rPr>
          <w:sz w:val="22"/>
          <w:szCs w:val="22"/>
        </w:rPr>
        <w:t xml:space="preserve">scelta dei parametri che </w:t>
      </w:r>
      <w:r>
        <w:rPr>
          <w:sz w:val="22"/>
          <w:szCs w:val="22"/>
        </w:rPr>
        <w:t>ha permesso di ottenere un coefficiente di forma relativamente buono, un numero di cluster stimati equilibrato e un numero di punti di rumore accettabile è ricaduta sul record evidenziato.</w:t>
      </w:r>
    </w:p>
    <w:p w14:paraId="1D57579D" w14:textId="3AC8E300" w:rsidR="00163C01" w:rsidRDefault="00163C01" w:rsidP="0070119C">
      <w:pPr>
        <w:pStyle w:val="Default"/>
        <w:rPr>
          <w:sz w:val="22"/>
          <w:szCs w:val="22"/>
        </w:rPr>
      </w:pPr>
    </w:p>
    <w:p w14:paraId="47B93CFC" w14:textId="1D42AB5A" w:rsidR="00163C01" w:rsidRDefault="00163C01" w:rsidP="00163C01">
      <w:pPr>
        <w:pStyle w:val="Titolo2"/>
      </w:pPr>
      <w:r>
        <w:t>5.2 K-MEANS</w:t>
      </w:r>
    </w:p>
    <w:p w14:paraId="21B45445" w14:textId="1E1193DD" w:rsidR="00163C01" w:rsidRDefault="00163C01" w:rsidP="00163C01"/>
    <w:p w14:paraId="77513ECD" w14:textId="77777777" w:rsidR="00163C01" w:rsidRDefault="00163C01" w:rsidP="00163C01">
      <w:pPr>
        <w:rPr>
          <w:i/>
          <w:iCs/>
        </w:rPr>
      </w:pPr>
      <w:r>
        <w:t xml:space="preserve">A differenza del DBSCAN, che risolveva il problema della preselezione del numero di cluster, per l’esecuzione di questo algoritmo è stato necessario settare tale parametro, scelto confrontando vari risultati nella fase di testing in combinazione al valore del seme della funzione </w:t>
      </w:r>
      <w:r w:rsidRPr="00163C01">
        <w:rPr>
          <w:i/>
          <w:iCs/>
        </w:rPr>
        <w:t>random.seed(k)</w:t>
      </w:r>
      <w:r>
        <w:rPr>
          <w:i/>
          <w:iCs/>
        </w:rPr>
        <w:t>.</w:t>
      </w:r>
    </w:p>
    <w:p w14:paraId="236252FD" w14:textId="579CF110" w:rsidR="00163C01" w:rsidRDefault="00163C01" w:rsidP="00163C01">
      <w:r>
        <w:t>Di seguito sono mostrate le varie scelte effettua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63C01" w14:paraId="58BC48AF" w14:textId="77777777" w:rsidTr="00163C01">
        <w:tc>
          <w:tcPr>
            <w:tcW w:w="3209" w:type="dxa"/>
            <w:shd w:val="clear" w:color="auto" w:fill="8EAADB" w:themeFill="accent1" w:themeFillTint="99"/>
          </w:tcPr>
          <w:p w14:paraId="7AB17F28" w14:textId="7502B4A3" w:rsidR="00163C01" w:rsidRPr="00163C01" w:rsidRDefault="00163C01" w:rsidP="00163C01">
            <w:pPr>
              <w:jc w:val="center"/>
              <w:rPr>
                <w:b/>
                <w:bCs/>
              </w:rPr>
            </w:pPr>
            <w:r w:rsidRPr="00163C01">
              <w:rPr>
                <w:b/>
                <w:bCs/>
              </w:rPr>
              <w:t>Seed</w:t>
            </w:r>
          </w:p>
        </w:tc>
        <w:tc>
          <w:tcPr>
            <w:tcW w:w="3209" w:type="dxa"/>
            <w:shd w:val="clear" w:color="auto" w:fill="8EAADB" w:themeFill="accent1" w:themeFillTint="99"/>
          </w:tcPr>
          <w:p w14:paraId="066820EA" w14:textId="433116E0" w:rsidR="00163C01" w:rsidRPr="00163C01" w:rsidRDefault="00163C01" w:rsidP="00163C01">
            <w:pPr>
              <w:jc w:val="center"/>
              <w:rPr>
                <w:b/>
                <w:bCs/>
              </w:rPr>
            </w:pPr>
            <w:r w:rsidRPr="00163C01">
              <w:rPr>
                <w:b/>
                <w:bCs/>
              </w:rPr>
              <w:t>Numero di cluster</w:t>
            </w:r>
          </w:p>
        </w:tc>
        <w:tc>
          <w:tcPr>
            <w:tcW w:w="3210" w:type="dxa"/>
            <w:shd w:val="clear" w:color="auto" w:fill="8EAADB" w:themeFill="accent1" w:themeFillTint="99"/>
          </w:tcPr>
          <w:p w14:paraId="63C35C64" w14:textId="70F2E1A3" w:rsidR="00163C01" w:rsidRPr="00163C01" w:rsidRDefault="00163C01" w:rsidP="00163C01">
            <w:pPr>
              <w:jc w:val="center"/>
              <w:rPr>
                <w:b/>
                <w:bCs/>
              </w:rPr>
            </w:pPr>
            <w:r w:rsidRPr="00163C01">
              <w:rPr>
                <w:b/>
                <w:bCs/>
              </w:rPr>
              <w:t>Coefficiente di forma</w:t>
            </w:r>
          </w:p>
        </w:tc>
      </w:tr>
      <w:tr w:rsidR="00163C01" w14:paraId="742ED1E7" w14:textId="77777777" w:rsidTr="00163C01">
        <w:tc>
          <w:tcPr>
            <w:tcW w:w="3209" w:type="dxa"/>
          </w:tcPr>
          <w:p w14:paraId="4A3D520B" w14:textId="6362A03D" w:rsidR="00163C01" w:rsidRDefault="00163C01" w:rsidP="00163C01">
            <w:r>
              <w:t>10</w:t>
            </w:r>
          </w:p>
        </w:tc>
        <w:tc>
          <w:tcPr>
            <w:tcW w:w="3209" w:type="dxa"/>
          </w:tcPr>
          <w:p w14:paraId="2D813C20" w14:textId="6F534BE7" w:rsidR="00163C01" w:rsidRDefault="00163C01" w:rsidP="00163C01">
            <w:r>
              <w:t>15</w:t>
            </w:r>
          </w:p>
        </w:tc>
        <w:tc>
          <w:tcPr>
            <w:tcW w:w="3210" w:type="dxa"/>
          </w:tcPr>
          <w:p w14:paraId="51EC6014" w14:textId="7C30444C" w:rsidR="00163C01" w:rsidRDefault="00163C01" w:rsidP="00163C01">
            <w:r>
              <w:t>0,393</w:t>
            </w:r>
          </w:p>
        </w:tc>
      </w:tr>
      <w:tr w:rsidR="00163C01" w14:paraId="00102BC6" w14:textId="77777777" w:rsidTr="00163C01">
        <w:tc>
          <w:tcPr>
            <w:tcW w:w="3209" w:type="dxa"/>
          </w:tcPr>
          <w:p w14:paraId="433787AC" w14:textId="725D5219" w:rsidR="00163C01" w:rsidRDefault="00163C01" w:rsidP="00163C01">
            <w:r>
              <w:t>12</w:t>
            </w:r>
          </w:p>
        </w:tc>
        <w:tc>
          <w:tcPr>
            <w:tcW w:w="3209" w:type="dxa"/>
          </w:tcPr>
          <w:p w14:paraId="445CBBF5" w14:textId="4CD475F1" w:rsidR="00163C01" w:rsidRDefault="00163C01" w:rsidP="00163C01">
            <w:r>
              <w:t>15</w:t>
            </w:r>
          </w:p>
        </w:tc>
        <w:tc>
          <w:tcPr>
            <w:tcW w:w="3210" w:type="dxa"/>
          </w:tcPr>
          <w:p w14:paraId="34A3841D" w14:textId="785C4601" w:rsidR="00163C01" w:rsidRDefault="00163C01" w:rsidP="00163C01">
            <w:r>
              <w:t>0,386</w:t>
            </w:r>
          </w:p>
        </w:tc>
      </w:tr>
      <w:tr w:rsidR="00163C01" w14:paraId="083CB60E" w14:textId="77777777" w:rsidTr="00163C01">
        <w:tc>
          <w:tcPr>
            <w:tcW w:w="3209" w:type="dxa"/>
          </w:tcPr>
          <w:p w14:paraId="076BF93D" w14:textId="3AD405D6" w:rsidR="00163C01" w:rsidRDefault="00163C01" w:rsidP="00163C01">
            <w:r>
              <w:t>11</w:t>
            </w:r>
          </w:p>
        </w:tc>
        <w:tc>
          <w:tcPr>
            <w:tcW w:w="3209" w:type="dxa"/>
          </w:tcPr>
          <w:p w14:paraId="54455661" w14:textId="18EF8CC2" w:rsidR="00163C01" w:rsidRDefault="00163C01" w:rsidP="00163C01">
            <w:r>
              <w:t>15</w:t>
            </w:r>
          </w:p>
        </w:tc>
        <w:tc>
          <w:tcPr>
            <w:tcW w:w="3210" w:type="dxa"/>
          </w:tcPr>
          <w:p w14:paraId="030F97BC" w14:textId="7AC1A030" w:rsidR="00163C01" w:rsidRDefault="00163C01" w:rsidP="00163C01">
            <w:r>
              <w:t>0,396</w:t>
            </w:r>
          </w:p>
        </w:tc>
      </w:tr>
      <w:tr w:rsidR="00163C01" w14:paraId="23E1FF52" w14:textId="77777777" w:rsidTr="00163C01">
        <w:tc>
          <w:tcPr>
            <w:tcW w:w="3209" w:type="dxa"/>
          </w:tcPr>
          <w:p w14:paraId="1C20F7C1" w14:textId="2297D867" w:rsidR="00163C01" w:rsidRDefault="00163C01" w:rsidP="00163C01">
            <w:r>
              <w:t>11</w:t>
            </w:r>
          </w:p>
        </w:tc>
        <w:tc>
          <w:tcPr>
            <w:tcW w:w="3209" w:type="dxa"/>
          </w:tcPr>
          <w:p w14:paraId="37CD6838" w14:textId="110C67DC" w:rsidR="00163C01" w:rsidRDefault="00163C01" w:rsidP="00163C01">
            <w:r>
              <w:t>20</w:t>
            </w:r>
          </w:p>
        </w:tc>
        <w:tc>
          <w:tcPr>
            <w:tcW w:w="3210" w:type="dxa"/>
          </w:tcPr>
          <w:p w14:paraId="5E23F104" w14:textId="4D376E5C" w:rsidR="00163C01" w:rsidRDefault="00163C01" w:rsidP="00163C01">
            <w:r>
              <w:t>0,424</w:t>
            </w:r>
          </w:p>
        </w:tc>
      </w:tr>
      <w:tr w:rsidR="00163C01" w14:paraId="3AA9C935" w14:textId="77777777" w:rsidTr="00163C01">
        <w:tc>
          <w:tcPr>
            <w:tcW w:w="3209" w:type="dxa"/>
          </w:tcPr>
          <w:p w14:paraId="300CB09A" w14:textId="0777C818" w:rsidR="00163C01" w:rsidRDefault="00163C01" w:rsidP="00163C01">
            <w:r>
              <w:t>12</w:t>
            </w:r>
          </w:p>
        </w:tc>
        <w:tc>
          <w:tcPr>
            <w:tcW w:w="3209" w:type="dxa"/>
          </w:tcPr>
          <w:p w14:paraId="71DFC62E" w14:textId="5C8C2FE6" w:rsidR="00163C01" w:rsidRDefault="00163C01" w:rsidP="00163C01">
            <w:r>
              <w:t>20</w:t>
            </w:r>
          </w:p>
        </w:tc>
        <w:tc>
          <w:tcPr>
            <w:tcW w:w="3210" w:type="dxa"/>
          </w:tcPr>
          <w:p w14:paraId="30C2C26E" w14:textId="3B419F9D" w:rsidR="00163C01" w:rsidRDefault="00163C01" w:rsidP="00163C01">
            <w:r>
              <w:t>0,425</w:t>
            </w:r>
          </w:p>
        </w:tc>
      </w:tr>
      <w:tr w:rsidR="00163C01" w14:paraId="28686797" w14:textId="77777777" w:rsidTr="00163C01">
        <w:tc>
          <w:tcPr>
            <w:tcW w:w="3209" w:type="dxa"/>
          </w:tcPr>
          <w:p w14:paraId="1E98C887" w14:textId="7474BDBD" w:rsidR="00163C01" w:rsidRDefault="00163C01" w:rsidP="00163C01">
            <w:r>
              <w:t>12</w:t>
            </w:r>
          </w:p>
        </w:tc>
        <w:tc>
          <w:tcPr>
            <w:tcW w:w="3209" w:type="dxa"/>
          </w:tcPr>
          <w:p w14:paraId="6651A773" w14:textId="3B777716" w:rsidR="00163C01" w:rsidRDefault="00163C01" w:rsidP="00163C01">
            <w:r>
              <w:t>12</w:t>
            </w:r>
          </w:p>
        </w:tc>
        <w:tc>
          <w:tcPr>
            <w:tcW w:w="3210" w:type="dxa"/>
          </w:tcPr>
          <w:p w14:paraId="6591E0C2" w14:textId="6C8057E5" w:rsidR="00163C01" w:rsidRDefault="00163C01" w:rsidP="00163C01">
            <w:r>
              <w:t>0,391</w:t>
            </w:r>
          </w:p>
        </w:tc>
      </w:tr>
      <w:tr w:rsidR="00163C01" w14:paraId="4B816E24" w14:textId="77777777" w:rsidTr="00163C01">
        <w:tc>
          <w:tcPr>
            <w:tcW w:w="3209" w:type="dxa"/>
          </w:tcPr>
          <w:p w14:paraId="485AE206" w14:textId="0A56F125" w:rsidR="00163C01" w:rsidRDefault="00163C01" w:rsidP="00163C01">
            <w:r>
              <w:t>20</w:t>
            </w:r>
          </w:p>
        </w:tc>
        <w:tc>
          <w:tcPr>
            <w:tcW w:w="3209" w:type="dxa"/>
          </w:tcPr>
          <w:p w14:paraId="619DD5AC" w14:textId="43A20321" w:rsidR="00163C01" w:rsidRDefault="00163C01" w:rsidP="00163C01">
            <w:r>
              <w:t>20</w:t>
            </w:r>
          </w:p>
        </w:tc>
        <w:tc>
          <w:tcPr>
            <w:tcW w:w="3210" w:type="dxa"/>
          </w:tcPr>
          <w:p w14:paraId="7F1B0AFC" w14:textId="0A666811" w:rsidR="00163C01" w:rsidRDefault="00163C01" w:rsidP="00163C01">
            <w:r>
              <w:t>0,407</w:t>
            </w:r>
          </w:p>
        </w:tc>
      </w:tr>
      <w:tr w:rsidR="00163C01" w14:paraId="6BE42DB2" w14:textId="77777777" w:rsidTr="00163C01">
        <w:tc>
          <w:tcPr>
            <w:tcW w:w="3209" w:type="dxa"/>
            <w:shd w:val="clear" w:color="auto" w:fill="FFC000"/>
          </w:tcPr>
          <w:p w14:paraId="569329FA" w14:textId="12A3678A" w:rsidR="00163C01" w:rsidRDefault="00163C01" w:rsidP="00163C01">
            <w:r>
              <w:t>21</w:t>
            </w:r>
          </w:p>
        </w:tc>
        <w:tc>
          <w:tcPr>
            <w:tcW w:w="3209" w:type="dxa"/>
            <w:shd w:val="clear" w:color="auto" w:fill="FFC000"/>
          </w:tcPr>
          <w:p w14:paraId="66BE44A5" w14:textId="08633576" w:rsidR="00163C01" w:rsidRDefault="00163C01" w:rsidP="00163C01">
            <w:r>
              <w:t>21</w:t>
            </w:r>
          </w:p>
        </w:tc>
        <w:tc>
          <w:tcPr>
            <w:tcW w:w="3210" w:type="dxa"/>
            <w:shd w:val="clear" w:color="auto" w:fill="FFC000"/>
          </w:tcPr>
          <w:p w14:paraId="2C5C4C34" w14:textId="7A2B7AFB" w:rsidR="00163C01" w:rsidRDefault="00163C01" w:rsidP="00163C01">
            <w:r>
              <w:t>0,429</w:t>
            </w:r>
          </w:p>
        </w:tc>
      </w:tr>
    </w:tbl>
    <w:p w14:paraId="3AD8E754" w14:textId="267A8C55" w:rsidR="00163C01" w:rsidRDefault="00163C01" w:rsidP="00163C01"/>
    <w:p w14:paraId="46666575" w14:textId="4B03A67C" w:rsidR="00163C01" w:rsidRDefault="00163C01" w:rsidP="00163C01">
      <w:r>
        <w:lastRenderedPageBreak/>
        <w:t>La scelta dei parametri è stata dettata dalla combinazione di parametri che ha portato al miglior coefficiente di forma.</w:t>
      </w:r>
    </w:p>
    <w:p w14:paraId="6616CFD7" w14:textId="77777777" w:rsidR="00600B2F" w:rsidRPr="00163C01" w:rsidRDefault="00600B2F" w:rsidP="00163C01"/>
    <w:p w14:paraId="3D0DEF6A" w14:textId="2621EB4B" w:rsidR="0070119C" w:rsidRDefault="00163C01" w:rsidP="00163C01">
      <w:pPr>
        <w:pStyle w:val="Titolo2"/>
      </w:pPr>
      <w:r>
        <w:t>5.3 Risultati finali e osservazioni</w:t>
      </w:r>
    </w:p>
    <w:p w14:paraId="7E4C5351" w14:textId="512537AC" w:rsidR="00163C01" w:rsidRDefault="00163C01" w:rsidP="00163C01"/>
    <w:p w14:paraId="1BD59508" w14:textId="60D70F71" w:rsidR="00163C01" w:rsidRPr="00163C01" w:rsidRDefault="00600B2F" w:rsidP="00163C01">
      <w:r>
        <w:rPr>
          <w:noProof/>
        </w:rPr>
        <w:drawing>
          <wp:inline distT="0" distB="0" distL="0" distR="0" wp14:anchorId="524987E1" wp14:editId="3F169821">
            <wp:extent cx="6109970" cy="2482215"/>
            <wp:effectExtent l="0" t="0" r="508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30437" w14:textId="77777777" w:rsidR="00600B2F" w:rsidRDefault="00600B2F" w:rsidP="00A67617">
      <w:r>
        <w:t>Come si puo’ evincere dalle immagini la distribuzione nel DBSCAN è lineare e questo fa presupporre che in nessun modo l’algoritmo possa essere una soluzione ottimale in questo contesto.</w:t>
      </w:r>
    </w:p>
    <w:p w14:paraId="0036B445" w14:textId="77777777" w:rsidR="00600B2F" w:rsidRDefault="00600B2F" w:rsidP="00A67617">
      <w:r>
        <w:t xml:space="preserve">Mettendo a confronto i risultati ottenuti e valutati secondo il criterio del coefficiente di forma, si è constatato che l’algoritmo K-MEANS sia stato migliore del DBSCAN. </w:t>
      </w:r>
    </w:p>
    <w:p w14:paraId="65DCA3A9" w14:textId="2FD48437" w:rsidR="0070119C" w:rsidRPr="00A550E4" w:rsidRDefault="00600B2F" w:rsidP="00A67617">
      <w:r>
        <w:t>Queste osservazioni, sommate alla consapevolezza dell’efficienza del K-MEANS a livello di calcolo, hanno indotto alla scelta definitiva del K-MEANS come algoritmo di apprendimento per i fini preposti al progetto SocialBook.</w:t>
      </w:r>
    </w:p>
    <w:p w14:paraId="62613D61" w14:textId="77777777" w:rsidR="00DC47D5" w:rsidRPr="00A550E4" w:rsidRDefault="00DC47D5" w:rsidP="00A67617"/>
    <w:p w14:paraId="70DEB5D4" w14:textId="77777777" w:rsidR="00DC47D5" w:rsidRPr="00A550E4" w:rsidRDefault="00DC47D5" w:rsidP="00A67617"/>
    <w:p w14:paraId="466DC06A" w14:textId="77777777" w:rsidR="00DC47D5" w:rsidRPr="00A550E4" w:rsidRDefault="00DC47D5" w:rsidP="00A67617"/>
    <w:p w14:paraId="1AADFD69" w14:textId="77777777" w:rsidR="00A67617" w:rsidRPr="00A550E4" w:rsidRDefault="00A67617" w:rsidP="00250E0D"/>
    <w:p w14:paraId="116DB191" w14:textId="77777777" w:rsidR="00A67617" w:rsidRPr="00A550E4" w:rsidRDefault="00A67617" w:rsidP="00250E0D"/>
    <w:sectPr w:rsidR="00A67617" w:rsidRPr="00A550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1B8DA" w14:textId="77777777" w:rsidR="007B64C4" w:rsidRDefault="007B64C4" w:rsidP="008B55ED">
      <w:pPr>
        <w:spacing w:after="0" w:line="240" w:lineRule="auto"/>
      </w:pPr>
      <w:r>
        <w:separator/>
      </w:r>
    </w:p>
  </w:endnote>
  <w:endnote w:type="continuationSeparator" w:id="0">
    <w:p w14:paraId="200E94A6" w14:textId="77777777" w:rsidR="007B64C4" w:rsidRDefault="007B64C4" w:rsidP="008B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4ECAE" w14:textId="77777777" w:rsidR="007B64C4" w:rsidRDefault="007B64C4" w:rsidP="008B55ED">
      <w:pPr>
        <w:spacing w:after="0" w:line="240" w:lineRule="auto"/>
      </w:pPr>
      <w:r>
        <w:separator/>
      </w:r>
    </w:p>
  </w:footnote>
  <w:footnote w:type="continuationSeparator" w:id="0">
    <w:p w14:paraId="5D7AA185" w14:textId="77777777" w:rsidR="007B64C4" w:rsidRDefault="007B64C4" w:rsidP="008B5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CBB351A"/>
    <w:multiLevelType w:val="hybridMultilevel"/>
    <w:tmpl w:val="AFEB5E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CB09FC"/>
    <w:multiLevelType w:val="hybridMultilevel"/>
    <w:tmpl w:val="4F70CF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48B2"/>
    <w:multiLevelType w:val="hybridMultilevel"/>
    <w:tmpl w:val="387C6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E35D6"/>
    <w:multiLevelType w:val="hybridMultilevel"/>
    <w:tmpl w:val="F866F3C6"/>
    <w:lvl w:ilvl="0" w:tplc="B4EEB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ED"/>
    <w:rsid w:val="0002392B"/>
    <w:rsid w:val="00087C1B"/>
    <w:rsid w:val="000F7B1C"/>
    <w:rsid w:val="00100018"/>
    <w:rsid w:val="00163C01"/>
    <w:rsid w:val="00200879"/>
    <w:rsid w:val="00240CF5"/>
    <w:rsid w:val="00250E0D"/>
    <w:rsid w:val="002A543F"/>
    <w:rsid w:val="0031273D"/>
    <w:rsid w:val="0034000B"/>
    <w:rsid w:val="003A7923"/>
    <w:rsid w:val="004C047F"/>
    <w:rsid w:val="004E3A47"/>
    <w:rsid w:val="00501B3E"/>
    <w:rsid w:val="00516BCA"/>
    <w:rsid w:val="0052693F"/>
    <w:rsid w:val="00533A8F"/>
    <w:rsid w:val="005E2AA5"/>
    <w:rsid w:val="00600B2F"/>
    <w:rsid w:val="006449D9"/>
    <w:rsid w:val="006B58A5"/>
    <w:rsid w:val="006E30CD"/>
    <w:rsid w:val="0070119C"/>
    <w:rsid w:val="0072024C"/>
    <w:rsid w:val="007378C0"/>
    <w:rsid w:val="007B2065"/>
    <w:rsid w:val="007B64C4"/>
    <w:rsid w:val="00831D7B"/>
    <w:rsid w:val="008B55ED"/>
    <w:rsid w:val="00944D94"/>
    <w:rsid w:val="009B7939"/>
    <w:rsid w:val="00A0310F"/>
    <w:rsid w:val="00A550E4"/>
    <w:rsid w:val="00A67617"/>
    <w:rsid w:val="00B243FD"/>
    <w:rsid w:val="00B3347A"/>
    <w:rsid w:val="00B41D9D"/>
    <w:rsid w:val="00B46E17"/>
    <w:rsid w:val="00B522B3"/>
    <w:rsid w:val="00BF672E"/>
    <w:rsid w:val="00C5143B"/>
    <w:rsid w:val="00C614E6"/>
    <w:rsid w:val="00CE4B9B"/>
    <w:rsid w:val="00CF3783"/>
    <w:rsid w:val="00D44967"/>
    <w:rsid w:val="00D44BEF"/>
    <w:rsid w:val="00D9319B"/>
    <w:rsid w:val="00DC47D5"/>
    <w:rsid w:val="00E3462A"/>
    <w:rsid w:val="00E730B3"/>
    <w:rsid w:val="00ED33E9"/>
    <w:rsid w:val="00F9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10D8"/>
  <w15:chartTrackingRefBased/>
  <w15:docId w15:val="{554F68AA-6653-4AD7-8ECB-FEFF5114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30B3"/>
  </w:style>
  <w:style w:type="paragraph" w:styleId="Titolo1">
    <w:name w:val="heading 1"/>
    <w:basedOn w:val="Normale"/>
    <w:next w:val="Normale"/>
    <w:link w:val="Titolo1Carattere"/>
    <w:uiPriority w:val="9"/>
    <w:qFormat/>
    <w:rsid w:val="008B5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5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55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55ED"/>
  </w:style>
  <w:style w:type="paragraph" w:styleId="Pidipagina">
    <w:name w:val="footer"/>
    <w:basedOn w:val="Normale"/>
    <w:link w:val="PidipaginaCarattere"/>
    <w:uiPriority w:val="99"/>
    <w:unhideWhenUsed/>
    <w:rsid w:val="008B55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55ED"/>
  </w:style>
  <w:style w:type="character" w:customStyle="1" w:styleId="Titolo1Carattere">
    <w:name w:val="Titolo 1 Carattere"/>
    <w:basedOn w:val="Carpredefinitoparagrafo"/>
    <w:link w:val="Titolo1"/>
    <w:uiPriority w:val="9"/>
    <w:rsid w:val="008B5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8B55ED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B55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B7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239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392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392B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A676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2A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m8v-GKTujO15kvwWOejnmVg1X4RbXxKW61YECixXLTg/viewform?edit_requested=true" TargetMode="External"/><Relationship Id="rId14" Type="http://schemas.openxmlformats.org/officeDocument/2006/relationships/image" Target="media/image6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760EE60954914DA5DE02C41FD7020A" ma:contentTypeVersion="6" ma:contentTypeDescription="Creare un nuovo documento." ma:contentTypeScope="" ma:versionID="71b2bb74ffa24411c8ad4d1bbf92a903">
  <xsd:schema xmlns:xsd="http://www.w3.org/2001/XMLSchema" xmlns:xs="http://www.w3.org/2001/XMLSchema" xmlns:p="http://schemas.microsoft.com/office/2006/metadata/properties" xmlns:ns2="4da17cf3-c9cd-47d8-899d-72f9080b07f5" targetNamespace="http://schemas.microsoft.com/office/2006/metadata/properties" ma:root="true" ma:fieldsID="3c718ee16b26d70db1fac9b8b3e7c71b" ns2:_="">
    <xsd:import namespace="4da17cf3-c9cd-47d8-899d-72f9080b0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17cf3-c9cd-47d8-899d-72f9080b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1EA922-8E69-496A-9926-05140B854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79255-75D6-4AED-8D63-1416DDB044B5}"/>
</file>

<file path=customXml/itemProps3.xml><?xml version="1.0" encoding="utf-8"?>
<ds:datastoreItem xmlns:ds="http://schemas.openxmlformats.org/officeDocument/2006/customXml" ds:itemID="{013341CA-F571-4006-856B-859C2538751E}"/>
</file>

<file path=customXml/itemProps4.xml><?xml version="1.0" encoding="utf-8"?>
<ds:datastoreItem xmlns:ds="http://schemas.openxmlformats.org/officeDocument/2006/customXml" ds:itemID="{19C09E00-C2CB-45A1-B2BC-FD4CB0D225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9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Proietto</dc:creator>
  <cp:keywords/>
  <dc:description/>
  <cp:lastModifiedBy>Luca Russo</cp:lastModifiedBy>
  <cp:revision>12</cp:revision>
  <dcterms:created xsi:type="dcterms:W3CDTF">2021-02-06T16:42:00Z</dcterms:created>
  <dcterms:modified xsi:type="dcterms:W3CDTF">2021-03-1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60EE60954914DA5DE02C41FD7020A</vt:lpwstr>
  </property>
</Properties>
</file>